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041E" w14:textId="77777777" w:rsidR="005E5887" w:rsidRPr="00DB7013" w:rsidRDefault="005E5887">
      <w:pPr>
        <w:rPr>
          <w:rFonts w:cstheme="minorHAnsi"/>
          <w:sz w:val="28"/>
          <w:szCs w:val="28"/>
        </w:rPr>
      </w:pPr>
    </w:p>
    <w:p w14:paraId="03B0D87D" w14:textId="0E24C4DC" w:rsidR="00A33473" w:rsidRPr="00A33473" w:rsidRDefault="00A33473" w:rsidP="00A3347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33473">
        <w:rPr>
          <w:rFonts w:cstheme="minorHAnsi"/>
          <w:b/>
          <w:bCs/>
          <w:sz w:val="28"/>
          <w:szCs w:val="28"/>
        </w:rPr>
        <w:t>Ankieta warunków pracy na stanowisku</w:t>
      </w:r>
    </w:p>
    <w:p w14:paraId="326DD9ED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3B4E1A83" w14:textId="1C1B52EF" w:rsidR="00A33473" w:rsidRPr="00042310" w:rsidRDefault="00A33473" w:rsidP="00B96661">
      <w:pPr>
        <w:pStyle w:val="Akapitzlist"/>
        <w:numPr>
          <w:ilvl w:val="0"/>
          <w:numId w:val="4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 xml:space="preserve"> Nazwa stanowiska: </w:t>
      </w:r>
      <w:r w:rsidR="00795C62">
        <w:rPr>
          <w:rFonts w:asciiTheme="minorHAnsi" w:hAnsiTheme="minorHAnsi" w:cstheme="minorHAnsi"/>
          <w:b/>
          <w:bCs/>
          <w:snapToGrid w:val="0"/>
          <w:sz w:val="28"/>
          <w:szCs w:val="28"/>
        </w:rPr>
        <w:t>wymiaru podatków lokalnych</w:t>
      </w:r>
    </w:p>
    <w:p w14:paraId="75C7393A" w14:textId="601B04F6" w:rsidR="00DC1666" w:rsidRDefault="00A33473" w:rsidP="001F0CC7">
      <w:pPr>
        <w:pStyle w:val="Akapitzlist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Nazwa komórki organizacyjnej</w:t>
      </w:r>
      <w:r w:rsidRPr="005348BE">
        <w:rPr>
          <w:rFonts w:asciiTheme="minorHAnsi" w:hAnsiTheme="minorHAnsi" w:cstheme="minorHAnsi"/>
          <w:sz w:val="28"/>
          <w:szCs w:val="28"/>
        </w:rPr>
        <w:tab/>
        <w:t>:</w:t>
      </w:r>
      <w:r w:rsidR="00F13A4A">
        <w:rPr>
          <w:rFonts w:asciiTheme="minorHAnsi" w:hAnsiTheme="minorHAnsi" w:cstheme="minorHAnsi"/>
          <w:sz w:val="28"/>
          <w:szCs w:val="28"/>
        </w:rPr>
        <w:t xml:space="preserve"> </w:t>
      </w:r>
      <w:r w:rsidR="00795C62">
        <w:rPr>
          <w:rFonts w:asciiTheme="minorHAnsi" w:hAnsiTheme="minorHAnsi" w:cstheme="minorHAnsi"/>
          <w:b/>
          <w:bCs/>
          <w:sz w:val="28"/>
          <w:szCs w:val="28"/>
        </w:rPr>
        <w:t>Pion Zarządzania Finansami Gminy</w:t>
      </w:r>
    </w:p>
    <w:p w14:paraId="405E8E8E" w14:textId="1FB7C700" w:rsidR="00795C62" w:rsidRPr="00795C62" w:rsidRDefault="00795C62" w:rsidP="00AE3B30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Pr="00795C62">
        <w:rPr>
          <w:rFonts w:cstheme="minorHAnsi"/>
          <w:b/>
          <w:bCs/>
          <w:sz w:val="28"/>
          <w:szCs w:val="28"/>
        </w:rPr>
        <w:t>Zespół Podatków, Opłat Lokalnych i Pomocy Publicznej</w:t>
      </w:r>
    </w:p>
    <w:p w14:paraId="1868469B" w14:textId="2E98E36E" w:rsidR="00C739FB" w:rsidRPr="0000060A" w:rsidRDefault="00A33473" w:rsidP="00AE3B30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Lokalizacja stanowiska pracy</w:t>
      </w:r>
      <w:r w:rsidR="00C739FB" w:rsidRPr="005348BE">
        <w:rPr>
          <w:rFonts w:asciiTheme="minorHAnsi" w:hAnsiTheme="minorHAnsi" w:cstheme="minorHAnsi"/>
          <w:sz w:val="28"/>
          <w:szCs w:val="28"/>
        </w:rPr>
        <w:t>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="00795C62">
        <w:rPr>
          <w:rFonts w:asciiTheme="minorHAnsi" w:hAnsiTheme="minorHAnsi" w:cstheme="minorHAnsi"/>
          <w:b/>
          <w:bCs/>
          <w:sz w:val="28"/>
          <w:szCs w:val="28"/>
        </w:rPr>
        <w:t>I piętro/pokój nr 13/6 stanowisk</w:t>
      </w:r>
    </w:p>
    <w:p w14:paraId="0F1029B2" w14:textId="42CE138F" w:rsidR="00A33473" w:rsidRPr="005348BE" w:rsidRDefault="00FA7BE9" w:rsidP="00C739FB">
      <w:pPr>
        <w:pStyle w:val="Akapitzlist"/>
        <w:ind w:left="3966"/>
        <w:jc w:val="both"/>
        <w:rPr>
          <w:rFonts w:asciiTheme="minorHAnsi" w:hAnsiTheme="minorHAnsi" w:cstheme="minorHAnsi"/>
        </w:rPr>
      </w:pPr>
      <w:r w:rsidRPr="005348BE">
        <w:rPr>
          <w:rFonts w:asciiTheme="minorHAnsi" w:hAnsiTheme="minorHAnsi" w:cstheme="minorHAnsi"/>
        </w:rPr>
        <w:t xml:space="preserve">  </w:t>
      </w:r>
      <w:r w:rsidR="00A33473" w:rsidRPr="005348BE">
        <w:rPr>
          <w:rFonts w:asciiTheme="minorHAnsi" w:hAnsiTheme="minorHAnsi" w:cstheme="minorHAnsi"/>
        </w:rPr>
        <w:t>piętro/ nr pokoju/liczba stanowisk w pokoju</w:t>
      </w:r>
    </w:p>
    <w:p w14:paraId="7A1C4F54" w14:textId="3C612496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Możliwość przemieszczania się na wózku w pokoju:</w:t>
      </w:r>
    </w:p>
    <w:p w14:paraId="2B1C362A" w14:textId="75C56C73" w:rsidR="00A33473" w:rsidRPr="005348BE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5387B1" wp14:editId="40A4B58F">
                <wp:simplePos x="0" y="0"/>
                <wp:positionH relativeFrom="column">
                  <wp:posOffset>1880235</wp:posOffset>
                </wp:positionH>
                <wp:positionV relativeFrom="paragraph">
                  <wp:posOffset>6985</wp:posOffset>
                </wp:positionV>
                <wp:extent cx="265430" cy="247650"/>
                <wp:effectExtent l="0" t="0" r="2032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25B5" w14:textId="3A59CF80" w:rsidR="00227A64" w:rsidRPr="00E70E78" w:rsidRDefault="00227A64" w:rsidP="00227A6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87B1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148.05pt;margin-top:.55pt;width:20.9pt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GNQIAAHs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" fillcolor="white [3201]" strokeweight=".5pt">
                <v:textbox>
                  <w:txbxContent>
                    <w:p w14:paraId="788725B5" w14:textId="3A59CF80" w:rsidR="00227A64" w:rsidRPr="00E70E78" w:rsidRDefault="00227A64" w:rsidP="00227A6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E434F09" wp14:editId="5D2CCF65">
                <wp:simplePos x="0" y="0"/>
                <wp:positionH relativeFrom="column">
                  <wp:posOffset>505111</wp:posOffset>
                </wp:positionH>
                <wp:positionV relativeFrom="paragraph">
                  <wp:posOffset>4573</wp:posOffset>
                </wp:positionV>
                <wp:extent cx="265430" cy="247650"/>
                <wp:effectExtent l="0" t="0" r="20320" b="1905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8525" w14:textId="01A0AAE8" w:rsidR="004459B3" w:rsidRPr="004459B3" w:rsidRDefault="00795C62" w:rsidP="004459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4F09" id="Pole tekstowe 72" o:spid="_x0000_s1027" type="#_x0000_t202" style="position:absolute;left:0;text-align:left;margin-left:39.75pt;margin-top:.35pt;width:20.9pt;height:19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ENw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" fillcolor="white [3201]" strokeweight=".5pt">
                <v:textbox>
                  <w:txbxContent>
                    <w:p w14:paraId="1B558525" w14:textId="01A0AAE8" w:rsidR="004459B3" w:rsidRPr="004459B3" w:rsidRDefault="00795C62" w:rsidP="004459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Tak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1B4DCB98" w14:textId="4A9B18CD" w:rsidR="00DC1666" w:rsidRPr="005348BE" w:rsidRDefault="00DC1666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0FC6AB94" w14:textId="77E0C839" w:rsidR="00DC1666" w:rsidRPr="005348BE" w:rsidRDefault="00DC1666" w:rsidP="00DC166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B72C50" wp14:editId="4C8D21D3">
                <wp:simplePos x="0" y="0"/>
                <wp:positionH relativeFrom="column">
                  <wp:posOffset>18910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0B92" w14:textId="73459871" w:rsidR="00DC1666" w:rsidRPr="00A2253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2C50" id="Pole tekstowe 27" o:spid="_x0000_s1028" type="#_x0000_t202" style="position:absolute;left:0;text-align:left;margin-left:148.9pt;margin-top:.4pt;width:20.9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ng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" fillcolor="white [3201]" strokeweight=".5pt">
                <v:textbox>
                  <w:txbxContent>
                    <w:p w14:paraId="44D80B92" w14:textId="73459871" w:rsidR="00DC1666" w:rsidRPr="00A2253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Charakter pracy: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>umysłow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-  </w:t>
      </w:r>
      <w:r w:rsidR="00795C62">
        <w:rPr>
          <w:rFonts w:asciiTheme="minorHAnsi" w:hAnsiTheme="minorHAnsi" w:cstheme="minorHAnsi"/>
          <w:sz w:val="28"/>
          <w:szCs w:val="28"/>
        </w:rPr>
        <w:t>100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3BFB109F" w14:textId="51EBAD89" w:rsidR="00A33473" w:rsidRPr="005348BE" w:rsidRDefault="00DC1666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B01A00" wp14:editId="217E8765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265430" cy="247650"/>
                <wp:effectExtent l="0" t="0" r="2032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A2DD" w14:textId="056E19F6" w:rsidR="00DC1666" w:rsidRPr="00F13A4A" w:rsidRDefault="00DC1666" w:rsidP="00DC166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1A00" id="Pole tekstowe 28" o:spid="_x0000_s1029" type="#_x0000_t202" style="position:absolute;left:0;text-align:left;margin-left:148.9pt;margin-top:.45pt;width:20.9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1Nw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" fillcolor="white [3201]" strokeweight=".5pt">
                <v:textbox>
                  <w:txbxContent>
                    <w:p w14:paraId="36FCA2DD" w14:textId="056E19F6" w:rsidR="00DC1666" w:rsidRPr="00F13A4A" w:rsidRDefault="00DC1666" w:rsidP="00DC166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fizyczn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>-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</w:t>
      </w:r>
      <w:r w:rsidR="00795C62">
        <w:rPr>
          <w:rFonts w:asciiTheme="minorHAnsi" w:hAnsiTheme="minorHAnsi" w:cstheme="minorHAnsi"/>
          <w:sz w:val="28"/>
          <w:szCs w:val="28"/>
        </w:rPr>
        <w:t>----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718730B2" w14:textId="77777777" w:rsidR="00227A64" w:rsidRPr="005348BE" w:rsidRDefault="00227A64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</w:p>
    <w:p w14:paraId="29B97B34" w14:textId="3D65F8AD" w:rsidR="00A33473" w:rsidRPr="005954E1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Wymiar czasu pracy:</w:t>
      </w:r>
      <w:r w:rsidR="00A22539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t>pełen etat w równoważnym</w:t>
      </w:r>
      <w:r w:rsidRPr="005954E1">
        <w:rPr>
          <w:rFonts w:asciiTheme="minorHAnsi" w:hAnsiTheme="minorHAnsi" w:cstheme="minorHAnsi"/>
          <w:b/>
          <w:bCs/>
          <w:sz w:val="28"/>
          <w:szCs w:val="28"/>
        </w:rPr>
        <w:t xml:space="preserve"> systemie czasu pracy (do 12 godzin/dobę)</w:t>
      </w:r>
    </w:p>
    <w:p w14:paraId="4BB852C1" w14:textId="7214C85D" w:rsid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Programy komputerowe, które pracownik będzie obsługiwał:</w:t>
      </w:r>
    </w:p>
    <w:p w14:paraId="66F05D17" w14:textId="02D258B6" w:rsidR="00EA2F3C" w:rsidRPr="00795C62" w:rsidRDefault="00795C62" w:rsidP="00EA2F3C">
      <w:pPr>
        <w:pStyle w:val="Akapitzlist"/>
        <w:spacing w:after="160" w:line="360" w:lineRule="auto"/>
        <w:ind w:left="644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95C62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POGRUN, WIP, GEO-INFO </w:t>
      </w:r>
      <w:proofErr w:type="spellStart"/>
      <w:r w:rsidRPr="00795C62">
        <w:rPr>
          <w:rFonts w:asciiTheme="minorHAnsi" w:hAnsiTheme="minorHAnsi" w:cstheme="minorHAnsi"/>
          <w:b/>
          <w:bCs/>
          <w:sz w:val="28"/>
          <w:szCs w:val="28"/>
          <w:lang w:val="en-US"/>
        </w:rPr>
        <w:t>i</w:t>
      </w:r>
      <w:proofErr w:type="spellEnd"/>
      <w:r w:rsidRPr="00795C62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. </w:t>
      </w:r>
      <w:proofErr w:type="spellStart"/>
      <w:r w:rsidRPr="00795C62">
        <w:rPr>
          <w:rFonts w:asciiTheme="minorHAnsi" w:hAnsiTheme="minorHAnsi" w:cstheme="minorHAnsi"/>
          <w:b/>
          <w:bCs/>
          <w:sz w:val="28"/>
          <w:szCs w:val="28"/>
          <w:lang w:val="en-US"/>
        </w:rPr>
        <w:t>EGiB</w:t>
      </w:r>
      <w:proofErr w:type="spellEnd"/>
      <w:r w:rsidRPr="00795C62">
        <w:rPr>
          <w:rFonts w:asciiTheme="minorHAnsi" w:hAnsiTheme="minorHAnsi" w:cstheme="minorHAnsi"/>
          <w:b/>
          <w:bCs/>
          <w:sz w:val="28"/>
          <w:szCs w:val="28"/>
          <w:lang w:val="en-US"/>
        </w:rPr>
        <w:t>, LEX, MS OF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FICE</w:t>
      </w:r>
    </w:p>
    <w:p w14:paraId="6550F91E" w14:textId="6E5D6ACE" w:rsidR="00A33473" w:rsidRPr="00A33473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Czas pracy przy obsłudze komputera:</w:t>
      </w:r>
    </w:p>
    <w:p w14:paraId="6E71E39D" w14:textId="151F88AD" w:rsidR="00A33473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EFC089" wp14:editId="25306771">
                <wp:simplePos x="0" y="0"/>
                <wp:positionH relativeFrom="column">
                  <wp:posOffset>452755</wp:posOffset>
                </wp:positionH>
                <wp:positionV relativeFrom="paragraph">
                  <wp:posOffset>10160</wp:posOffset>
                </wp:positionV>
                <wp:extent cx="265430" cy="247650"/>
                <wp:effectExtent l="0" t="0" r="2032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CDD32" w14:textId="503F3924" w:rsidR="00227A64" w:rsidRPr="00A2253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C089" id="Pole tekstowe 29" o:spid="_x0000_s1030" type="#_x0000_t202" style="position:absolute;left:0;text-align:left;margin-left:35.65pt;margin-top:.8pt;width:20.9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yOAIAAII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" fillcolor="white [3201]" strokeweight=".5pt">
                <v:textbox>
                  <w:txbxContent>
                    <w:p w14:paraId="0F4CDD32" w14:textId="503F3924" w:rsidR="00227A64" w:rsidRPr="00A2253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powyżej połowy dobowego wymiaru czasu pracy </w:t>
      </w:r>
    </w:p>
    <w:p w14:paraId="368A89DD" w14:textId="3568FC8A" w:rsidR="00227A64" w:rsidRPr="00C739FB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245BA7" wp14:editId="6C172444">
                <wp:simplePos x="0" y="0"/>
                <wp:positionH relativeFrom="column">
                  <wp:posOffset>449151</wp:posOffset>
                </wp:positionH>
                <wp:positionV relativeFrom="paragraph">
                  <wp:posOffset>227330</wp:posOffset>
                </wp:positionV>
                <wp:extent cx="265430" cy="247650"/>
                <wp:effectExtent l="0" t="0" r="2032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3834D" w14:textId="7DF7FB9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5BA7" id="Pole tekstowe 26" o:spid="_x0000_s1031" type="#_x0000_t202" style="position:absolute;left:0;text-align:left;margin-left:35.35pt;margin-top:17.9pt;width:20.9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SnOQ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" fillcolor="white [3201]" strokeweight=".5pt">
                <v:textbox>
                  <w:txbxContent>
                    <w:p w14:paraId="5223834D" w14:textId="7DF7FB97" w:rsidR="00DC1666" w:rsidRDefault="00DC1666" w:rsidP="00DC1666"/>
                  </w:txbxContent>
                </v:textbox>
              </v:shape>
            </w:pict>
          </mc:Fallback>
        </mc:AlternateContent>
      </w:r>
    </w:p>
    <w:p w14:paraId="2235F792" w14:textId="01CC6677" w:rsidR="00A33473" w:rsidRPr="00A33473" w:rsidRDefault="00A33473" w:rsidP="00A33473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 xml:space="preserve">poniżej połowy dobowego wymiaru czasu pracy  </w:t>
      </w:r>
    </w:p>
    <w:p w14:paraId="0B67677F" w14:textId="3E27B49E" w:rsidR="00A33473" w:rsidRPr="00A33473" w:rsidRDefault="00A33473" w:rsidP="00A33473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18FA233E" w14:textId="2C4AC7DE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Umiejętność obsługi komputera : </w:t>
      </w:r>
    </w:p>
    <w:p w14:paraId="4F26CC87" w14:textId="5F52E3D2" w:rsidR="00A33473" w:rsidRPr="00A33473" w:rsidRDefault="00227A64" w:rsidP="00A3347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8B9A63" wp14:editId="3744269A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B882" w14:textId="257D6723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A63" id="Pole tekstowe 40" o:spid="_x0000_s1032" type="#_x0000_t202" style="position:absolute;left:0;text-align:left;margin-left:147.4pt;margin-top:1pt;width:20.9pt;height:1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D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" fillcolor="white [3201]" strokeweight=".5pt">
                <v:textbox>
                  <w:txbxContent>
                    <w:p w14:paraId="6595B882" w14:textId="257D6723" w:rsidR="00227A64" w:rsidRDefault="00227A64" w:rsidP="00227A64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A20DC9" wp14:editId="198107F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B5B1F" w14:textId="247FF891" w:rsidR="00227A64" w:rsidRPr="00A2253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0DC9" id="Pole tekstowe 39" o:spid="_x0000_s1033" type="#_x0000_t202" style="position:absolute;left:0;text-align:left;margin-left:34.9pt;margin-top:1pt;width:20.9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W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" fillcolor="white [3201]" strokeweight=".5pt">
                <v:textbox>
                  <w:txbxContent>
                    <w:p w14:paraId="014B5B1F" w14:textId="247FF891" w:rsidR="00227A64" w:rsidRPr="00A2253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Tak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Nie</w:t>
      </w:r>
    </w:p>
    <w:p w14:paraId="1E812A11" w14:textId="7B0D826B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5C378B8A" w14:textId="00D2A934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Stanowisko decyzyjne, związane z odpowiedzialnością, kierowaniem zespołem ludzkim:</w:t>
      </w:r>
    </w:p>
    <w:p w14:paraId="59F12444" w14:textId="0E8F1326" w:rsidR="00A33473" w:rsidRPr="00A33473" w:rsidRDefault="00432C91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A64232" wp14:editId="71D9C2BE">
                <wp:simplePos x="0" y="0"/>
                <wp:positionH relativeFrom="column">
                  <wp:posOffset>187198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04641" w14:textId="5C6F8806" w:rsidR="00227A64" w:rsidRPr="00A2253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232" id="Pole tekstowe 41" o:spid="_x0000_s1034" type="#_x0000_t202" style="position:absolute;left:0;text-align:left;margin-left:147.4pt;margin-top:.9pt;width:20.9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+N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6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" fillcolor="white [3201]" strokeweight=".5pt">
                <v:textbox>
                  <w:txbxContent>
                    <w:p w14:paraId="66F04641" w14:textId="5C6F8806" w:rsidR="00227A64" w:rsidRPr="00A2253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509834" wp14:editId="0D26C931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20343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9834" id="Pole tekstowe 48" o:spid="_x0000_s1035" type="#_x0000_t202" style="position:absolute;left:0;text-align:left;margin-left:34.9pt;margin-top:.9pt;width:20.9pt;height:1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Y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+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" fillcolor="white [3201]" strokeweight=".5pt">
                <v:textbox>
                  <w:txbxContent>
                    <w:p w14:paraId="61520343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 xml:space="preserve">Nie </w:t>
      </w:r>
    </w:p>
    <w:p w14:paraId="13093D91" w14:textId="41CA9D5C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648B96A0" w14:textId="431EA13B" w:rsidR="00A33473" w:rsidRPr="00A33473" w:rsidRDefault="00A33473" w:rsidP="005348BE">
      <w:pPr>
        <w:pStyle w:val="Akapitzlist"/>
        <w:numPr>
          <w:ilvl w:val="0"/>
          <w:numId w:val="4"/>
        </w:numPr>
        <w:ind w:left="714" w:hanging="430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Dyspozycyjność na stanowisku (praca niestandardowa, praca w godzinach nadliczbowych, praca nocna) :</w:t>
      </w:r>
    </w:p>
    <w:p w14:paraId="761FF5DA" w14:textId="3E8C87F7" w:rsidR="00A33473" w:rsidRDefault="00865AFA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84B37D" wp14:editId="4BDE7490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6B5E4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B37D" id="Pole tekstowe 49" o:spid="_x0000_s1036" type="#_x0000_t202" style="position:absolute;left:0;text-align:left;margin-left:37.9pt;margin-top:.7pt;width:20.9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d7NwIAAIMEAAAOAAAAZHJzL2Uyb0RvYy54bWysVEtv2zAMvg/YfxB0X5ykSboZcYosRYYB&#10;QVsgHXqWZSkWJouapMTOfv0o5dl2p2EXWXzoI/mR9PSuazTZCecVmIIOen1KhOFQKbMp6I/n5afP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" fillcolor="white [3201]" strokeweight=".5pt">
                <v:textbox>
                  <w:txbxContent>
                    <w:p w14:paraId="6716B5E4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DB9F7B" wp14:editId="200EB9D7">
                <wp:simplePos x="0" y="0"/>
                <wp:positionH relativeFrom="column">
                  <wp:posOffset>18434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D02C" w14:textId="3DC2349B" w:rsidR="00227A64" w:rsidRDefault="00F13A4A" w:rsidP="00CD24A3">
                            <w:pPr>
                              <w:jc w:val="center"/>
                            </w:pPr>
                            <w:r w:rsidRPr="00F13A4A">
                              <w:rPr>
                                <w:b/>
                                <w:bCs/>
                                <w:noProof/>
                              </w:rPr>
                              <w:t>X</w:t>
                            </w:r>
                            <w:r w:rsidR="00227A64"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28FDDD2" wp14:editId="443DA59E">
                                  <wp:extent cx="76200" cy="71120"/>
                                  <wp:effectExtent l="0" t="0" r="0" b="5080"/>
                                  <wp:docPr id="54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9F7B" id="Pole tekstowe 53" o:spid="_x0000_s1037" type="#_x0000_t202" style="position:absolute;left:0;text-align:left;margin-left:145.15pt;margin-top:.7pt;width:20.9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u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" fillcolor="white [3201]" strokeweight=".5pt">
                <v:textbox>
                  <w:txbxContent>
                    <w:p w14:paraId="0C10D02C" w14:textId="3DC2349B" w:rsidR="00227A64" w:rsidRDefault="00F13A4A" w:rsidP="00CD24A3">
                      <w:pPr>
                        <w:jc w:val="center"/>
                      </w:pPr>
                      <w:r w:rsidRPr="00F13A4A">
                        <w:rPr>
                          <w:b/>
                          <w:bCs/>
                          <w:noProof/>
                        </w:rPr>
                        <w:t>X</w:t>
                      </w:r>
                      <w:r w:rsidR="00227A64" w:rsidRPr="00227A64">
                        <w:rPr>
                          <w:noProof/>
                        </w:rPr>
                        <w:drawing>
                          <wp:inline distT="0" distB="0" distL="0" distR="0" wp14:anchorId="628FDDD2" wp14:editId="443DA59E">
                            <wp:extent cx="76200" cy="71120"/>
                            <wp:effectExtent l="0" t="0" r="0" b="5080"/>
                            <wp:docPr id="54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duża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sporadyczna</w:t>
      </w:r>
    </w:p>
    <w:p w14:paraId="57CC84C1" w14:textId="3A0A5491" w:rsidR="00227A64" w:rsidRDefault="00227A64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5A5A19AA" w14:textId="77777777" w:rsidR="00AE3B30" w:rsidRDefault="00AE3B30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44B425D5" w14:textId="77777777" w:rsidR="00AE3B30" w:rsidRPr="00227A64" w:rsidRDefault="00AE3B30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5B322042" w14:textId="091C1F84" w:rsidR="00A33473" w:rsidRPr="00A33473" w:rsidRDefault="005348BE" w:rsidP="00AE3B30">
      <w:pPr>
        <w:pStyle w:val="Akapitzlist"/>
        <w:numPr>
          <w:ilvl w:val="0"/>
          <w:numId w:val="4"/>
        </w:numPr>
        <w:spacing w:after="160"/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Dokształcanie i uzupełnianie wiedzy na stanowisku:</w:t>
      </w:r>
    </w:p>
    <w:p w14:paraId="2D0C75F2" w14:textId="1A45B2DA" w:rsidR="00A33473" w:rsidRPr="00A33473" w:rsidRDefault="00227A64" w:rsidP="00A33473">
      <w:pPr>
        <w:ind w:left="708" w:firstLine="1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5E4223" wp14:editId="06DCC097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8E9A1" w14:textId="5AA1E6A7" w:rsidR="00310AA8" w:rsidRPr="00F13A4A" w:rsidRDefault="00310AA8" w:rsidP="00310A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E2155D" w14:textId="7A1B556B" w:rsidR="00310AA8" w:rsidRDefault="00227A64" w:rsidP="00310AA8">
                            <w:pPr>
                              <w:jc w:val="center"/>
                            </w:pPr>
                            <w:r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0C2F687" wp14:editId="753AF544">
                                  <wp:extent cx="76200" cy="71120"/>
                                  <wp:effectExtent l="0" t="0" r="0" b="508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4223" id="Pole tekstowe 50" o:spid="_x0000_s1038" type="#_x0000_t202" style="position:absolute;left:0;text-align:left;margin-left:145.9pt;margin-top:.4pt;width:20.9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K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ppyU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" fillcolor="white [3201]" strokeweight=".5pt">
                <v:textbox>
                  <w:txbxContent>
                    <w:p w14:paraId="05A8E9A1" w14:textId="5AA1E6A7" w:rsidR="00310AA8" w:rsidRPr="00F13A4A" w:rsidRDefault="00310AA8" w:rsidP="00310A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EE2155D" w14:textId="7A1B556B" w:rsidR="00310AA8" w:rsidRDefault="00227A64" w:rsidP="00310AA8">
                      <w:pPr>
                        <w:jc w:val="center"/>
                      </w:pPr>
                      <w:r w:rsidRPr="00227A64">
                        <w:rPr>
                          <w:noProof/>
                        </w:rPr>
                        <w:drawing>
                          <wp:inline distT="0" distB="0" distL="0" distR="0" wp14:anchorId="60C2F687" wp14:editId="753AF544">
                            <wp:extent cx="76200" cy="71120"/>
                            <wp:effectExtent l="0" t="0" r="0" b="508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55F6D5" wp14:editId="1A5620B0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EF66" w14:textId="101A78C7" w:rsidR="00227A64" w:rsidRPr="00E70E78" w:rsidRDefault="00795C62" w:rsidP="00227A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6D5" id="Pole tekstowe 51" o:spid="_x0000_s1039" type="#_x0000_t202" style="position:absolute;left:0;text-align:left;margin-left:37.25pt;margin-top:.4pt;width:20.9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f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RF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" fillcolor="white [3201]" strokeweight=".5pt">
                <v:textbox>
                  <w:txbxContent>
                    <w:p w14:paraId="42E7EF66" w14:textId="101A78C7" w:rsidR="00227A64" w:rsidRPr="00E70E78" w:rsidRDefault="00795C62" w:rsidP="00227A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stałe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 xml:space="preserve">sporadyczne      </w:t>
      </w:r>
    </w:p>
    <w:p w14:paraId="521582F4" w14:textId="16F1BE95" w:rsidR="00A33473" w:rsidRPr="00A33473" w:rsidRDefault="005348BE" w:rsidP="00AE3B30">
      <w:pPr>
        <w:pStyle w:val="Akapitzlist"/>
        <w:numPr>
          <w:ilvl w:val="0"/>
          <w:numId w:val="4"/>
        </w:numPr>
        <w:spacing w:after="160"/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Kontakty z klientami/współpracownikami/ przełożonymi:</w:t>
      </w:r>
    </w:p>
    <w:p w14:paraId="1E4DB3C4" w14:textId="0089EA48" w:rsidR="00A33473" w:rsidRPr="00A33473" w:rsidRDefault="00432C91" w:rsidP="00A33473">
      <w:pPr>
        <w:ind w:left="708" w:firstLine="1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865344" wp14:editId="39E77B62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63CCF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5344" id="Pole tekstowe 57" o:spid="_x0000_s1040" type="#_x0000_t202" style="position:absolute;left:0;text-align:left;margin-left:255pt;margin-top:.7pt;width:20.9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YOQIAAIM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" fillcolor="white [3201]" strokeweight=".5pt">
                <v:textbox>
                  <w:txbxContent>
                    <w:p w14:paraId="6A563CCF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2253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9B6510" wp14:editId="10198B77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859B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6510" id="Pole tekstowe 56" o:spid="_x0000_s1041" type="#_x0000_t202" style="position:absolute;left:0;text-align:left;margin-left:146.25pt;margin-top:.7pt;width:20.9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RN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" fillcolor="white [3201]" strokeweight=".5pt">
                <v:textbox>
                  <w:txbxContent>
                    <w:p w14:paraId="6AA6859B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2101DA" wp14:editId="62E2A382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265430" cy="247650"/>
                <wp:effectExtent l="0" t="0" r="20320" b="1905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9799" w14:textId="7DC2276D" w:rsidR="00227A64" w:rsidRPr="00A2253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01DA" id="Pole tekstowe 55" o:spid="_x0000_s1042" type="#_x0000_t202" style="position:absolute;left:0;text-align:left;margin-left:37.15pt;margin-top:.85pt;width:20.9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Xp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i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" fillcolor="white [3201]" strokeweight=".5pt">
                <v:textbox>
                  <w:txbxContent>
                    <w:p w14:paraId="0A609799" w14:textId="7DC2276D" w:rsidR="00227A64" w:rsidRPr="00A2253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sz w:val="28"/>
          <w:szCs w:val="28"/>
        </w:rPr>
        <w:tab/>
        <w:t>stałe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częste</w:t>
      </w:r>
      <w:r w:rsidR="00A33473" w:rsidRPr="00A334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>sporadyczne</w:t>
      </w:r>
      <w:r w:rsidR="00A33473" w:rsidRPr="00A33473">
        <w:rPr>
          <w:rFonts w:cstheme="minorHAnsi"/>
          <w:i/>
          <w:iCs/>
          <w:sz w:val="28"/>
          <w:szCs w:val="28"/>
        </w:rPr>
        <w:t xml:space="preserve">  </w:t>
      </w:r>
    </w:p>
    <w:p w14:paraId="25F639FA" w14:textId="2B55FE56" w:rsidR="00A33473" w:rsidRPr="00A33473" w:rsidRDefault="00865AFA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CA91B0" wp14:editId="43475A71">
                <wp:simplePos x="0" y="0"/>
                <wp:positionH relativeFrom="column">
                  <wp:posOffset>1862455</wp:posOffset>
                </wp:positionH>
                <wp:positionV relativeFrom="paragraph">
                  <wp:posOffset>310515</wp:posOffset>
                </wp:positionV>
                <wp:extent cx="265430" cy="247650"/>
                <wp:effectExtent l="0" t="0" r="20320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E36A" w14:textId="1C6F8DC4" w:rsidR="00227A64" w:rsidRPr="00A2253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91B0" id="Pole tekstowe 58" o:spid="_x0000_s1043" type="#_x0000_t202" style="position:absolute;left:0;text-align:left;margin-left:146.65pt;margin-top:24.45pt;width:20.9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o8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JpGZ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" fillcolor="white [3201]" strokeweight=".5pt">
                <v:textbox>
                  <w:txbxContent>
                    <w:p w14:paraId="2FEDE36A" w14:textId="1C6F8DC4" w:rsidR="00227A64" w:rsidRPr="00A2253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59B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43933D" wp14:editId="1844D45A">
                <wp:simplePos x="0" y="0"/>
                <wp:positionH relativeFrom="column">
                  <wp:posOffset>472748</wp:posOffset>
                </wp:positionH>
                <wp:positionV relativeFrom="paragraph">
                  <wp:posOffset>289296</wp:posOffset>
                </wp:positionV>
                <wp:extent cx="265430" cy="247650"/>
                <wp:effectExtent l="0" t="0" r="203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FB75D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933D" id="Pole tekstowe 59" o:spid="_x0000_s1044" type="#_x0000_t202" style="position:absolute;left:0;text-align:left;margin-left:37.2pt;margin-top:22.8pt;width:20.9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9n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" fillcolor="white [3201]" strokeweight=".5pt">
                <v:textbox>
                  <w:txbxContent>
                    <w:p w14:paraId="291FB75D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na wysokości (co najmniej 1 m) :</w:t>
      </w:r>
    </w:p>
    <w:p w14:paraId="0C62735F" w14:textId="33777E6B" w:rsidR="00A33473" w:rsidRDefault="00A33473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227A64">
        <w:rPr>
          <w:rFonts w:asciiTheme="minorHAnsi" w:hAnsiTheme="minorHAnsi" w:cstheme="minorHAnsi"/>
          <w:sz w:val="28"/>
          <w:szCs w:val="28"/>
        </w:rPr>
        <w:t>Tak</w:t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 xml:space="preserve">Nie  </w:t>
      </w:r>
    </w:p>
    <w:p w14:paraId="1022A1A6" w14:textId="77777777" w:rsidR="00A22539" w:rsidRPr="00227A64" w:rsidRDefault="00A22539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37F0B364" w14:textId="1A7BC29D" w:rsidR="00A33473" w:rsidRP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Praca w terenie :</w:t>
      </w:r>
    </w:p>
    <w:p w14:paraId="281EDFCB" w14:textId="1EF026BC" w:rsidR="00A33473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CB68E7" wp14:editId="71383565">
                <wp:simplePos x="0" y="0"/>
                <wp:positionH relativeFrom="column">
                  <wp:posOffset>472748</wp:posOffset>
                </wp:positionH>
                <wp:positionV relativeFrom="paragraph">
                  <wp:posOffset>6350</wp:posOffset>
                </wp:positionV>
                <wp:extent cx="265430" cy="247650"/>
                <wp:effectExtent l="0" t="0" r="20320" b="190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DCA41" w14:textId="6298282F" w:rsidR="00A22539" w:rsidRPr="00BD5E58" w:rsidRDefault="00795C62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68E7" id="Pole tekstowe 60" o:spid="_x0000_s1045" type="#_x0000_t202" style="position:absolute;left:0;text-align:left;margin-left:37.2pt;margin-top:.5pt;width:20.9pt;height:19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Cy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" fillcolor="white [3201]" strokeweight=".5pt">
                <v:textbox>
                  <w:txbxContent>
                    <w:p w14:paraId="339DCA41" w14:textId="6298282F" w:rsidR="00A22539" w:rsidRPr="00BD5E58" w:rsidRDefault="00795C62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253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0FA0B6" wp14:editId="5ED128BE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0743" w14:textId="024A6E44" w:rsidR="00A22539" w:rsidRPr="00F13A4A" w:rsidRDefault="00A22539" w:rsidP="00A225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A0B6" id="Pole tekstowe 61" o:spid="_x0000_s1046" type="#_x0000_t202" style="position:absolute;left:0;text-align:left;margin-left:147.75pt;margin-top:.7pt;width:20.9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" fillcolor="white [3201]" strokeweight=".5pt">
                <v:textbox>
                  <w:txbxContent>
                    <w:p w14:paraId="174D0743" w14:textId="024A6E44" w:rsidR="00A22539" w:rsidRPr="00F13A4A" w:rsidRDefault="00A22539" w:rsidP="00A225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</w:p>
    <w:p w14:paraId="52ED07ED" w14:textId="77777777" w:rsidR="00A22539" w:rsidRPr="00A33473" w:rsidRDefault="00A22539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437C27C4" w14:textId="069BDFC5" w:rsidR="00A33473" w:rsidRPr="00A33473" w:rsidRDefault="00A22539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10D2892" wp14:editId="3E40D57D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65430" cy="247650"/>
                <wp:effectExtent l="0" t="0" r="203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20C1" w14:textId="1B0095EB" w:rsidR="00A22539" w:rsidRPr="00F13A4A" w:rsidRDefault="00F13A4A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2892" id="Pole tekstowe 63" o:spid="_x0000_s1047" type="#_x0000_t202" style="position:absolute;left:0;text-align:left;margin-left:147.75pt;margin-top:24.85pt;width:20.9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1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" fillcolor="white [3201]" strokeweight=".5pt">
                <v:textbox>
                  <w:txbxContent>
                    <w:p w14:paraId="2C7D20C1" w14:textId="1B0095EB" w:rsidR="00A22539" w:rsidRPr="00F13A4A" w:rsidRDefault="00F13A4A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 Używanie samochodu osobowego do celów służbowych:</w:t>
      </w:r>
    </w:p>
    <w:p w14:paraId="0D0E6CD0" w14:textId="1EC56409" w:rsid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C47241" wp14:editId="52A5F49C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EB27A" w14:textId="0662421F" w:rsidR="00A22539" w:rsidRPr="00BD5E58" w:rsidRDefault="00A22539" w:rsidP="00A225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7241" id="Pole tekstowe 62" o:spid="_x0000_s1048" type="#_x0000_t202" style="position:absolute;left:0;text-align:left;margin-left:37.15pt;margin-top:.7pt;width:20.9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R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qryk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" fillcolor="white [3201]" strokeweight=".5pt">
                <v:textbox>
                  <w:txbxContent>
                    <w:p w14:paraId="6C9EB27A" w14:textId="0662421F" w:rsidR="00A22539" w:rsidRPr="00BD5E58" w:rsidRDefault="00A22539" w:rsidP="00A225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Tak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</w:p>
    <w:p w14:paraId="517AF4D2" w14:textId="77777777" w:rsidR="00A22539" w:rsidRP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</w:p>
    <w:p w14:paraId="7D711C89" w14:textId="48EE8427" w:rsidR="00A33473" w:rsidRPr="00A33473" w:rsidRDefault="00A22539" w:rsidP="00A33473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B2E576" wp14:editId="596FCBB0">
                <wp:simplePos x="0" y="0"/>
                <wp:positionH relativeFrom="column">
                  <wp:posOffset>471805</wp:posOffset>
                </wp:positionH>
                <wp:positionV relativeFrom="paragraph">
                  <wp:posOffset>288925</wp:posOffset>
                </wp:positionV>
                <wp:extent cx="265430" cy="247650"/>
                <wp:effectExtent l="0" t="0" r="20320" b="190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5036" w14:textId="7C74DC59" w:rsidR="00A22539" w:rsidRPr="00F13A4A" w:rsidRDefault="00A22539" w:rsidP="00A225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E576" id="Pole tekstowe 64" o:spid="_x0000_s1049" type="#_x0000_t202" style="position:absolute;left:0;text-align:left;margin-left:37.15pt;margin-top:22.75pt;width:20.9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E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xK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" fillcolor="white [3201]" strokeweight=".5pt">
                <v:textbox>
                  <w:txbxContent>
                    <w:p w14:paraId="072C5036" w14:textId="7C74DC59" w:rsidR="00A22539" w:rsidRPr="00F13A4A" w:rsidRDefault="00A22539" w:rsidP="00A225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wymagająca wysiłku fizycznego:</w:t>
      </w:r>
    </w:p>
    <w:p w14:paraId="77609DB7" w14:textId="6CB029A1" w:rsidR="00A33473" w:rsidRPr="00A33473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Tak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</w:p>
    <w:p w14:paraId="1CEBCD9A" w14:textId="71B26BA0" w:rsidR="00A22539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sz w:val="28"/>
          <w:szCs w:val="28"/>
        </w:rPr>
        <w:t xml:space="preserve">Rodzaj wysiłku (np. dźwiganie, przenoszenie, stopień obciążenia organizmu) </w:t>
      </w:r>
      <w:r w:rsidR="00795C6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.</w:t>
      </w:r>
      <w:r w:rsidRPr="00A22539"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508F6FB0" w14:textId="04095595" w:rsidR="00A33473" w:rsidRPr="00A22539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82F900" wp14:editId="16833C46">
                <wp:simplePos x="0" y="0"/>
                <wp:positionH relativeFrom="column">
                  <wp:posOffset>471805</wp:posOffset>
                </wp:positionH>
                <wp:positionV relativeFrom="paragraph">
                  <wp:posOffset>190500</wp:posOffset>
                </wp:positionV>
                <wp:extent cx="265430" cy="247650"/>
                <wp:effectExtent l="0" t="0" r="20320" b="190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B8C2D" w14:textId="2A3644A3" w:rsidR="00A22539" w:rsidRPr="00FA7BE9" w:rsidRDefault="00795C62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F900" id="Pole tekstowe 65" o:spid="_x0000_s1050" type="#_x0000_t202" style="position:absolute;left:0;text-align:left;margin-left:37.15pt;margin-top:15pt;width:20.9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sD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VZ1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" fillcolor="white [3201]" strokeweight=".5pt">
                <v:textbox>
                  <w:txbxContent>
                    <w:p w14:paraId="2CEB8C2D" w14:textId="2A3644A3" w:rsidR="00A22539" w:rsidRPr="00FA7BE9" w:rsidRDefault="00795C62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716FEA93" w14:textId="65E3A998" w:rsidR="00A22539" w:rsidRPr="009B0C19" w:rsidRDefault="00A22539" w:rsidP="009B0C1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32"/>
          <w:szCs w:val="32"/>
        </w:rPr>
      </w:pPr>
      <w:r w:rsidRPr="00A22539">
        <w:rPr>
          <w:rFonts w:cstheme="minorHAnsi"/>
          <w:sz w:val="32"/>
          <w:szCs w:val="32"/>
        </w:rPr>
        <w:t xml:space="preserve">        </w:t>
      </w:r>
      <w:r w:rsidRPr="00A22539">
        <w:rPr>
          <w:rFonts w:asciiTheme="minorHAnsi" w:hAnsiTheme="minorHAnsi" w:cstheme="minorHAnsi"/>
          <w:sz w:val="32"/>
          <w:szCs w:val="32"/>
        </w:rPr>
        <w:t xml:space="preserve"> </w:t>
      </w:r>
      <w:r w:rsidR="00A33473" w:rsidRPr="00A22539">
        <w:rPr>
          <w:rFonts w:asciiTheme="minorHAnsi" w:hAnsiTheme="minorHAnsi" w:cstheme="minorHAnsi"/>
          <w:sz w:val="28"/>
          <w:szCs w:val="28"/>
        </w:rPr>
        <w:t>Nie</w:t>
      </w:r>
    </w:p>
    <w:p w14:paraId="42ECEEE5" w14:textId="0150B73F" w:rsidR="00A33473" w:rsidRPr="00A33473" w:rsidRDefault="005348BE" w:rsidP="00AE3B30">
      <w:pPr>
        <w:pStyle w:val="Akapitzlist"/>
        <w:numPr>
          <w:ilvl w:val="0"/>
          <w:numId w:val="4"/>
        </w:numPr>
        <w:spacing w:after="1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ozostałe wymagania :</w:t>
      </w:r>
    </w:p>
    <w:p w14:paraId="169599B1" w14:textId="1690CCEC" w:rsidR="00A33473" w:rsidRPr="00A22539" w:rsidRDefault="00A22539" w:rsidP="00AE3B30">
      <w:pPr>
        <w:spacing w:line="240" w:lineRule="auto"/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C83C16" wp14:editId="67EC4457">
                <wp:simplePos x="0" y="0"/>
                <wp:positionH relativeFrom="column">
                  <wp:posOffset>45275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705D" w14:textId="7AAD4E7E" w:rsidR="00A22539" w:rsidRPr="00FA7BE9" w:rsidRDefault="00F13A4A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3C16" id="Pole tekstowe 66" o:spid="_x0000_s1051" type="#_x0000_t202" style="position:absolute;left:0;text-align:left;margin-left:35.65pt;margin-top:.7pt;width:20.9pt;height:19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" fillcolor="white [3201]" strokeweight=".5pt">
                <v:textbox>
                  <w:txbxContent>
                    <w:p w14:paraId="36A1705D" w14:textId="7AAD4E7E" w:rsidR="00A22539" w:rsidRPr="00FA7BE9" w:rsidRDefault="00F13A4A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dpowiedzialność</w:t>
      </w:r>
    </w:p>
    <w:p w14:paraId="0435CE42" w14:textId="5E0822D7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3434F1" wp14:editId="1945AF8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65430" cy="247650"/>
                <wp:effectExtent l="0" t="0" r="20320" b="190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1120B" w14:textId="61729EAA" w:rsidR="00A22539" w:rsidRPr="00FA7BE9" w:rsidRDefault="001F0CC7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34F1" id="Pole tekstowe 67" o:spid="_x0000_s1052" type="#_x0000_t202" style="position:absolute;left:0;text-align:left;margin-left:36pt;margin-top:1.1pt;width:20.9pt;height:1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y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FZ5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" fillcolor="white [3201]" strokeweight=".5pt">
                <v:textbox>
                  <w:txbxContent>
                    <w:p w14:paraId="5ED1120B" w14:textId="61729EAA" w:rsidR="00A22539" w:rsidRPr="00FA7BE9" w:rsidRDefault="001F0CC7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Dokładność</w:t>
      </w:r>
    </w:p>
    <w:p w14:paraId="1F365ADF" w14:textId="7524D50C" w:rsidR="00A33473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61D3666" wp14:editId="54C0B310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65430" cy="247650"/>
                <wp:effectExtent l="0" t="0" r="2032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D064" w14:textId="053DC6F0" w:rsidR="00A22539" w:rsidRPr="00FA7BE9" w:rsidRDefault="001F0CC7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3666" id="Pole tekstowe 68" o:spid="_x0000_s1053" type="#_x0000_t202" style="position:absolute;left:0;text-align:left;margin-left:36pt;margin-top:.35pt;width:20.9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n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KrGp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" fillcolor="white [3201]" strokeweight=".5pt">
                <v:textbox>
                  <w:txbxContent>
                    <w:p w14:paraId="56A0D064" w14:textId="053DC6F0" w:rsidR="00A22539" w:rsidRPr="00FA7BE9" w:rsidRDefault="001F0CC7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Cierpliwość</w:t>
      </w:r>
    </w:p>
    <w:p w14:paraId="0348ECE4" w14:textId="4597AF7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0779B5F" wp14:editId="285FC9A0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265430" cy="247650"/>
                <wp:effectExtent l="0" t="0" r="2032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2202E" w14:textId="64D7DE32" w:rsidR="00A22539" w:rsidRPr="00FA7BE9" w:rsidRDefault="00795C62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B5F" id="Pole tekstowe 69" o:spid="_x0000_s1054" type="#_x0000_t202" style="position:absolute;left:0;text-align:left;margin-left:37.5pt;margin-top:1.05pt;width:20.9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8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" fillcolor="white [3201]" strokeweight=".5pt">
                <v:textbox>
                  <w:txbxContent>
                    <w:p w14:paraId="0FF2202E" w14:textId="64D7DE32" w:rsidR="00A22539" w:rsidRPr="00FA7BE9" w:rsidRDefault="00795C62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pracy w szybkim tempie</w:t>
      </w:r>
    </w:p>
    <w:p w14:paraId="1FB48C12" w14:textId="064C1E6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A5418B" wp14:editId="46DA6990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22F15" w14:textId="2E059D3C" w:rsidR="00A22539" w:rsidRPr="00FA7BE9" w:rsidRDefault="001F0CC7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18B" id="Pole tekstowe 70" o:spid="_x0000_s1055" type="#_x0000_t202" style="position:absolute;left:0;text-align:left;margin-left:37.5pt;margin-top:1pt;width:20.9pt;height:1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Ap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" fillcolor="white [3201]" strokeweight=".5pt">
                <v:textbox>
                  <w:txbxContent>
                    <w:p w14:paraId="4C122F15" w14:textId="2E059D3C" w:rsidR="00A22539" w:rsidRPr="00FA7BE9" w:rsidRDefault="001F0CC7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samodzielnego myślenia</w:t>
      </w:r>
    </w:p>
    <w:p w14:paraId="7B8E0D07" w14:textId="4F38BC37" w:rsidR="004459B3" w:rsidRDefault="00A22539" w:rsidP="004459B3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DA2AA3" wp14:editId="6F57D0B8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65430" cy="247650"/>
                <wp:effectExtent l="0" t="0" r="20320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FEE7" w14:textId="487414C8" w:rsidR="00A22539" w:rsidRPr="00FA7BE9" w:rsidRDefault="00795C62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2AA3" id="Pole tekstowe 71" o:spid="_x0000_s1056" type="#_x0000_t202" style="position:absolute;left:0;text-align:left;margin-left:37.5pt;margin-top:.6pt;width:20.9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" fillcolor="white [3201]" strokeweight=".5pt">
                <v:textbox>
                  <w:txbxContent>
                    <w:p w14:paraId="2ABAFEE7" w14:textId="487414C8" w:rsidR="00A22539" w:rsidRPr="00FA7BE9" w:rsidRDefault="00795C62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bciążenie pamięci</w:t>
      </w:r>
    </w:p>
    <w:p w14:paraId="6FCE9E18" w14:textId="5DC5DDFD" w:rsidR="00830EF8" w:rsidRDefault="005348BE" w:rsidP="0098033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132C21">
        <w:rPr>
          <w:rFonts w:asciiTheme="minorHAnsi" w:hAnsiTheme="minorHAnsi" w:cstheme="minorHAnsi"/>
          <w:sz w:val="28"/>
          <w:szCs w:val="28"/>
        </w:rPr>
        <w:t>Inne warunki i cechy niewyszczególnione:</w:t>
      </w:r>
      <w:r w:rsidR="001F0CC7">
        <w:rPr>
          <w:rFonts w:asciiTheme="minorHAnsi" w:hAnsiTheme="minorHAnsi" w:cstheme="minorHAnsi"/>
          <w:sz w:val="28"/>
          <w:szCs w:val="28"/>
        </w:rPr>
        <w:t xml:space="preserve"> </w:t>
      </w:r>
      <w:r w:rsidR="00795C62">
        <w:rPr>
          <w:rFonts w:asciiTheme="minorHAnsi" w:hAnsiTheme="minorHAnsi" w:cstheme="minorHAnsi"/>
          <w:sz w:val="28"/>
          <w:szCs w:val="28"/>
        </w:rPr>
        <w:t>…---------…..</w:t>
      </w:r>
      <w:r w:rsidR="00A33473" w:rsidRPr="00132C21">
        <w:rPr>
          <w:rFonts w:asciiTheme="minorHAnsi" w:hAnsiTheme="minorHAnsi" w:cstheme="minorHAnsi"/>
          <w:sz w:val="28"/>
          <w:szCs w:val="28"/>
        </w:rPr>
        <w:tab/>
      </w:r>
    </w:p>
    <w:p w14:paraId="318CA6C3" w14:textId="4054D918" w:rsidR="008258DC" w:rsidRPr="009B0C19" w:rsidRDefault="009B0C19" w:rsidP="009B0C19">
      <w:pPr>
        <w:spacing w:after="0" w:line="240" w:lineRule="auto"/>
        <w:ind w:left="4956" w:firstLine="708"/>
        <w:jc w:val="both"/>
        <w:rPr>
          <w:rFonts w:cstheme="minorHAnsi"/>
          <w:b/>
          <w:bCs/>
          <w:sz w:val="24"/>
          <w:szCs w:val="24"/>
        </w:rPr>
      </w:pPr>
      <w:r w:rsidRPr="009B0C19">
        <w:rPr>
          <w:rFonts w:cstheme="minorHAnsi"/>
          <w:b/>
          <w:bCs/>
          <w:sz w:val="24"/>
          <w:szCs w:val="24"/>
        </w:rPr>
        <w:t>z up. BURMISTRZA</w:t>
      </w:r>
    </w:p>
    <w:p w14:paraId="6C1DAA2D" w14:textId="37448C0E" w:rsidR="009B0C19" w:rsidRPr="009B0C19" w:rsidRDefault="009B0C19" w:rsidP="009B0C19">
      <w:pPr>
        <w:spacing w:after="0" w:line="240" w:lineRule="auto"/>
        <w:ind w:left="495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Pr="009B0C19">
        <w:rPr>
          <w:rFonts w:cstheme="minorHAnsi"/>
          <w:b/>
          <w:bCs/>
          <w:sz w:val="24"/>
          <w:szCs w:val="24"/>
        </w:rPr>
        <w:t>(-) Krzysztof Lewandowski</w:t>
      </w:r>
    </w:p>
    <w:p w14:paraId="214954D0" w14:textId="312A5173" w:rsidR="009B0C19" w:rsidRPr="009B0C19" w:rsidRDefault="009B0C19" w:rsidP="009B0C19">
      <w:pPr>
        <w:spacing w:after="160" w:line="240" w:lineRule="auto"/>
        <w:ind w:left="5664"/>
        <w:jc w:val="both"/>
        <w:rPr>
          <w:rFonts w:cstheme="minorHAnsi"/>
          <w:b/>
          <w:bCs/>
          <w:sz w:val="24"/>
          <w:szCs w:val="24"/>
        </w:rPr>
      </w:pPr>
      <w:r w:rsidRPr="009B0C19">
        <w:rPr>
          <w:rFonts w:cstheme="minorHAnsi"/>
          <w:b/>
          <w:bCs/>
          <w:sz w:val="24"/>
          <w:szCs w:val="24"/>
        </w:rPr>
        <w:t xml:space="preserve">   Skarbnik Gminy</w:t>
      </w:r>
    </w:p>
    <w:sectPr w:rsidR="009B0C19" w:rsidRPr="009B0C19" w:rsidSect="007C68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D957" w14:textId="77777777" w:rsidR="001D156D" w:rsidRDefault="001D156D" w:rsidP="00053E5A">
      <w:pPr>
        <w:spacing w:after="0" w:line="240" w:lineRule="auto"/>
      </w:pPr>
      <w:r>
        <w:separator/>
      </w:r>
    </w:p>
  </w:endnote>
  <w:endnote w:type="continuationSeparator" w:id="0">
    <w:p w14:paraId="0BC23680" w14:textId="77777777" w:rsidR="001D156D" w:rsidRDefault="001D156D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43" w14:textId="632EBB4E" w:rsidR="0048459B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A1F777" wp14:editId="5EEB306A">
              <wp:simplePos x="0" y="0"/>
              <wp:positionH relativeFrom="column">
                <wp:posOffset>5958205</wp:posOffset>
              </wp:positionH>
              <wp:positionV relativeFrom="paragraph">
                <wp:posOffset>43815</wp:posOffset>
              </wp:positionV>
              <wp:extent cx="342900" cy="41529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F8EC9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1F7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57" type="#_x0000_t202" style="position:absolute;margin-left:469.15pt;margin-top:3.45pt;width:27pt;height:32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" filled="f" stroked="f">
              <v:textbox style="mso-fit-shape-to-text:t">
                <w:txbxContent>
                  <w:p w14:paraId="579F8EC9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7CE3" w14:textId="2E00A185" w:rsidR="007362FC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34C01" wp14:editId="6BA34BCD">
              <wp:simplePos x="0" y="0"/>
              <wp:positionH relativeFrom="column">
                <wp:posOffset>5710555</wp:posOffset>
              </wp:positionH>
              <wp:positionV relativeFrom="paragraph">
                <wp:posOffset>-108585</wp:posOffset>
              </wp:positionV>
              <wp:extent cx="342900" cy="4152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BEF8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34C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58" type="#_x0000_t202" style="position:absolute;margin-left:449.65pt;margin-top:-8.55pt;width:27pt;height:32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" filled="f" stroked="f">
              <v:textbox style="mso-fit-shape-to-text:t">
                <w:txbxContent>
                  <w:p w14:paraId="4717BEF8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68E9" w14:textId="77777777" w:rsidR="001D156D" w:rsidRDefault="001D156D" w:rsidP="00053E5A">
      <w:pPr>
        <w:spacing w:after="0" w:line="240" w:lineRule="auto"/>
      </w:pPr>
      <w:r>
        <w:separator/>
      </w:r>
    </w:p>
  </w:footnote>
  <w:footnote w:type="continuationSeparator" w:id="0">
    <w:p w14:paraId="7877AD73" w14:textId="77777777" w:rsidR="001D156D" w:rsidRDefault="001D156D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4EA4ADE4" w:rsidR="007C6800" w:rsidRDefault="005F048F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A4EDAF7" wp14:editId="1BEA8C9D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158" cy="2009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8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320B1"/>
    <w:multiLevelType w:val="hybridMultilevel"/>
    <w:tmpl w:val="B830788C"/>
    <w:lvl w:ilvl="0" w:tplc="005052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AAF7188"/>
    <w:multiLevelType w:val="hybridMultilevel"/>
    <w:tmpl w:val="A300D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6116">
    <w:abstractNumId w:val="2"/>
  </w:num>
  <w:num w:numId="2" w16cid:durableId="1430539457">
    <w:abstractNumId w:val="1"/>
  </w:num>
  <w:num w:numId="3" w16cid:durableId="1836920855">
    <w:abstractNumId w:val="3"/>
  </w:num>
  <w:num w:numId="4" w16cid:durableId="2572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0060A"/>
    <w:rsid w:val="00015941"/>
    <w:rsid w:val="0004100C"/>
    <w:rsid w:val="00042310"/>
    <w:rsid w:val="00053E5A"/>
    <w:rsid w:val="000D1064"/>
    <w:rsid w:val="000F2AAD"/>
    <w:rsid w:val="00132927"/>
    <w:rsid w:val="00132C21"/>
    <w:rsid w:val="001C0999"/>
    <w:rsid w:val="001D156D"/>
    <w:rsid w:val="001F0CC7"/>
    <w:rsid w:val="00227A64"/>
    <w:rsid w:val="00250690"/>
    <w:rsid w:val="0027119F"/>
    <w:rsid w:val="002962C7"/>
    <w:rsid w:val="00302B91"/>
    <w:rsid w:val="00310AA8"/>
    <w:rsid w:val="00341BB3"/>
    <w:rsid w:val="00346158"/>
    <w:rsid w:val="00370680"/>
    <w:rsid w:val="00432C91"/>
    <w:rsid w:val="004459B3"/>
    <w:rsid w:val="004519AC"/>
    <w:rsid w:val="0048459B"/>
    <w:rsid w:val="004B10E8"/>
    <w:rsid w:val="004B3D06"/>
    <w:rsid w:val="00525346"/>
    <w:rsid w:val="00531925"/>
    <w:rsid w:val="005348BE"/>
    <w:rsid w:val="0053500E"/>
    <w:rsid w:val="005954E1"/>
    <w:rsid w:val="005E153A"/>
    <w:rsid w:val="005E5887"/>
    <w:rsid w:val="005F048F"/>
    <w:rsid w:val="00662BBC"/>
    <w:rsid w:val="006A6F3E"/>
    <w:rsid w:val="007042D9"/>
    <w:rsid w:val="007362FC"/>
    <w:rsid w:val="00757FDB"/>
    <w:rsid w:val="00795C62"/>
    <w:rsid w:val="007C1AA1"/>
    <w:rsid w:val="007C6800"/>
    <w:rsid w:val="007D699C"/>
    <w:rsid w:val="007E2E8F"/>
    <w:rsid w:val="0081559F"/>
    <w:rsid w:val="008258DC"/>
    <w:rsid w:val="00830EF8"/>
    <w:rsid w:val="00865AFA"/>
    <w:rsid w:val="00917C21"/>
    <w:rsid w:val="009614DC"/>
    <w:rsid w:val="00974BC9"/>
    <w:rsid w:val="0098033A"/>
    <w:rsid w:val="00991B81"/>
    <w:rsid w:val="009B0C19"/>
    <w:rsid w:val="009E533B"/>
    <w:rsid w:val="00A22539"/>
    <w:rsid w:val="00A33473"/>
    <w:rsid w:val="00AE3B30"/>
    <w:rsid w:val="00B87195"/>
    <w:rsid w:val="00B91287"/>
    <w:rsid w:val="00B96661"/>
    <w:rsid w:val="00BD446E"/>
    <w:rsid w:val="00BD5E58"/>
    <w:rsid w:val="00C739FB"/>
    <w:rsid w:val="00CD24A3"/>
    <w:rsid w:val="00D0139F"/>
    <w:rsid w:val="00D36639"/>
    <w:rsid w:val="00D5538E"/>
    <w:rsid w:val="00D87857"/>
    <w:rsid w:val="00DB274F"/>
    <w:rsid w:val="00DB7013"/>
    <w:rsid w:val="00DC1666"/>
    <w:rsid w:val="00DE23D7"/>
    <w:rsid w:val="00DF43B3"/>
    <w:rsid w:val="00E70E78"/>
    <w:rsid w:val="00E81179"/>
    <w:rsid w:val="00E84383"/>
    <w:rsid w:val="00EA2F3C"/>
    <w:rsid w:val="00F13A4A"/>
    <w:rsid w:val="00F266F6"/>
    <w:rsid w:val="00FA56AD"/>
    <w:rsid w:val="00FA7BE9"/>
    <w:rsid w:val="00FB3C74"/>
    <w:rsid w:val="00FC0578"/>
    <w:rsid w:val="00FC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E782B975-1775-42F0-9BF4-380509F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974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7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146-A102-4278-94AD-C8B5D59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Wartecki</dc:creator>
  <cp:lastModifiedBy>Alicja Muchowska</cp:lastModifiedBy>
  <cp:revision>36</cp:revision>
  <cp:lastPrinted>2023-10-10T09:55:00Z</cp:lastPrinted>
  <dcterms:created xsi:type="dcterms:W3CDTF">2022-05-18T11:06:00Z</dcterms:created>
  <dcterms:modified xsi:type="dcterms:W3CDTF">2023-12-08T10:15:00Z</dcterms:modified>
</cp:coreProperties>
</file>